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4FD3" w14:textId="5C94434F" w:rsidR="007170B2" w:rsidRDefault="00711492" w:rsidP="00711492">
      <w:pPr>
        <w:tabs>
          <w:tab w:val="left" w:pos="7425"/>
        </w:tabs>
        <w:jc w:val="both"/>
        <w:rPr>
          <w:rFonts w:ascii="Calibri" w:eastAsia="MS Mincho" w:hAnsi="Calibri" w:cs="Arial"/>
          <w:b/>
          <w:bCs/>
          <w:i/>
          <w:sz w:val="24"/>
          <w:szCs w:val="24"/>
          <w:lang w:eastAsia="pt-BR"/>
        </w:rPr>
      </w:pPr>
      <w:r w:rsidRPr="00711492">
        <w:rPr>
          <w:rFonts w:ascii="Calibri" w:eastAsia="MS Mincho" w:hAnsi="Calibri" w:cs="Arial"/>
          <w:b/>
          <w:bCs/>
          <w:i/>
          <w:sz w:val="24"/>
          <w:szCs w:val="24"/>
          <w:lang w:eastAsia="pt-BR"/>
        </w:rPr>
        <w:t>PEDIDO DE PROVIDÊNCIA Nº________/2021</w:t>
      </w:r>
    </w:p>
    <w:p w14:paraId="3EE71759" w14:textId="77777777" w:rsidR="00711492" w:rsidRPr="00711492" w:rsidRDefault="00711492" w:rsidP="00711492">
      <w:pPr>
        <w:tabs>
          <w:tab w:val="left" w:pos="7425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3845CB" w14:textId="77777777" w:rsidR="007170B2" w:rsidRPr="008D69AA" w:rsidRDefault="007170B2" w:rsidP="00711492">
      <w:pPr>
        <w:tabs>
          <w:tab w:val="left" w:pos="742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DA4534" w14:textId="77777777" w:rsidR="007170B2" w:rsidRPr="008D69AA" w:rsidRDefault="007170B2" w:rsidP="007170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69AA">
        <w:rPr>
          <w:rFonts w:ascii="Times New Roman" w:eastAsia="Calibri" w:hAnsi="Times New Roman" w:cs="Times New Roman"/>
          <w:sz w:val="24"/>
          <w:szCs w:val="24"/>
        </w:rPr>
        <w:t>Excelentíssimo Senhor Presidente da Câmara Municipal, de Sete Lagoas – MG,</w:t>
      </w:r>
    </w:p>
    <w:p w14:paraId="119DA82C" w14:textId="77777777" w:rsidR="007170B2" w:rsidRPr="008D69AA" w:rsidRDefault="007170B2" w:rsidP="007170B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495003" w14:textId="0E277A50" w:rsidR="007170B2" w:rsidRPr="00711492" w:rsidRDefault="007170B2" w:rsidP="007170B2">
      <w:pPr>
        <w:widowControl w:val="0"/>
        <w:suppressAutoHyphens/>
        <w:spacing w:after="0" w:line="480" w:lineRule="auto"/>
        <w:ind w:firstLine="141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D69AA">
        <w:rPr>
          <w:rFonts w:ascii="Times New Roman" w:eastAsia="Calibri" w:hAnsi="Times New Roman" w:cs="Times New Roman"/>
          <w:sz w:val="24"/>
          <w:szCs w:val="24"/>
        </w:rPr>
        <w:t xml:space="preserve">O Vereador que a este subscreve, requer, após ouvido o Plenário e cumpridos os trâmites regimentais, o envio de pedido de providência ao Exmo. Sr. Prefeito Municipal, para que se digne a determinar a secretaria competente que </w:t>
      </w:r>
      <w:r w:rsidRPr="0071149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VERIFIQUE A INSTABILIDADE DA REDE ELÉTRICA NA RUA RIO NILO, BAIRRO</w:t>
      </w:r>
      <w:r w:rsidR="00A50AAA" w:rsidRPr="0071149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SÃO PEDRO</w:t>
      </w:r>
      <w:r w:rsidRPr="0071149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SETE LAGOAS/MG.</w:t>
      </w:r>
    </w:p>
    <w:p w14:paraId="5F8F6D7D" w14:textId="77777777" w:rsidR="007170B2" w:rsidRPr="00711492" w:rsidRDefault="007170B2" w:rsidP="007170B2">
      <w:pPr>
        <w:widowControl w:val="0"/>
        <w:suppressAutoHyphens/>
        <w:spacing w:after="0" w:line="480" w:lineRule="auto"/>
        <w:ind w:firstLine="1418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C682B8E" w14:textId="05F4D90C" w:rsidR="007170B2" w:rsidRPr="008D69AA" w:rsidRDefault="007170B2" w:rsidP="007114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69AA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711492">
        <w:rPr>
          <w:rFonts w:ascii="Times New Roman" w:eastAsia="Calibri" w:hAnsi="Times New Roman" w:cs="Times New Roman"/>
          <w:b/>
          <w:sz w:val="24"/>
          <w:szCs w:val="24"/>
        </w:rPr>
        <w:t>USTIFICATIVA:</w:t>
      </w:r>
    </w:p>
    <w:p w14:paraId="635BA393" w14:textId="6DB8D32E" w:rsidR="007170B2" w:rsidRDefault="007170B2" w:rsidP="007170B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9AA">
        <w:rPr>
          <w:rFonts w:ascii="Times New Roman" w:eastAsia="Calibri" w:hAnsi="Times New Roman" w:cs="Times New Roman"/>
          <w:sz w:val="24"/>
          <w:szCs w:val="24"/>
        </w:rPr>
        <w:tab/>
      </w:r>
      <w:r w:rsidRPr="008D69AA">
        <w:rPr>
          <w:rFonts w:ascii="Times New Roman" w:eastAsia="Calibri" w:hAnsi="Times New Roman" w:cs="Times New Roman"/>
          <w:sz w:val="24"/>
          <w:szCs w:val="24"/>
        </w:rPr>
        <w:tab/>
        <w:t>Atendendo ao pedido de moradores solicitamos ao Poder Executivo a realização deste serviço</w:t>
      </w:r>
      <w:r w:rsidR="001301DA">
        <w:rPr>
          <w:rFonts w:ascii="Times New Roman" w:eastAsia="Calibri" w:hAnsi="Times New Roman" w:cs="Times New Roman"/>
          <w:sz w:val="24"/>
          <w:szCs w:val="24"/>
        </w:rPr>
        <w:t>. Essa med</w:t>
      </w:r>
      <w:r w:rsidR="005A0016">
        <w:rPr>
          <w:rFonts w:ascii="Times New Roman" w:eastAsia="Calibri" w:hAnsi="Times New Roman" w:cs="Times New Roman"/>
          <w:sz w:val="24"/>
          <w:szCs w:val="24"/>
        </w:rPr>
        <w:t xml:space="preserve">ida se faz necessária, pois </w:t>
      </w:r>
      <w:r w:rsidR="00D72027">
        <w:rPr>
          <w:rFonts w:ascii="Times New Roman" w:eastAsia="Calibri" w:hAnsi="Times New Roman" w:cs="Times New Roman"/>
          <w:sz w:val="24"/>
          <w:szCs w:val="24"/>
        </w:rPr>
        <w:t>todo dia de chuva ocorre</w:t>
      </w:r>
      <w:r w:rsidR="002A21F7">
        <w:rPr>
          <w:rFonts w:ascii="Times New Roman" w:eastAsia="Calibri" w:hAnsi="Times New Roman" w:cs="Times New Roman"/>
          <w:sz w:val="24"/>
          <w:szCs w:val="24"/>
        </w:rPr>
        <w:t xml:space="preserve"> queda de energia</w:t>
      </w:r>
      <w:r w:rsidR="00D72027">
        <w:rPr>
          <w:rFonts w:ascii="Times New Roman" w:eastAsia="Calibri" w:hAnsi="Times New Roman" w:cs="Times New Roman"/>
          <w:sz w:val="24"/>
          <w:szCs w:val="24"/>
        </w:rPr>
        <w:t>, o que não acontece</w:t>
      </w:r>
      <w:r w:rsidR="005A0016">
        <w:rPr>
          <w:rFonts w:ascii="Times New Roman" w:eastAsia="Calibri" w:hAnsi="Times New Roman" w:cs="Times New Roman"/>
          <w:sz w:val="24"/>
          <w:szCs w:val="24"/>
        </w:rPr>
        <w:t xml:space="preserve"> nas</w:t>
      </w:r>
      <w:r w:rsidR="001301DA">
        <w:rPr>
          <w:rFonts w:ascii="Times New Roman" w:eastAsia="Calibri" w:hAnsi="Times New Roman" w:cs="Times New Roman"/>
          <w:sz w:val="24"/>
          <w:szCs w:val="24"/>
        </w:rPr>
        <w:t xml:space="preserve"> ru</w:t>
      </w:r>
      <w:r w:rsidR="005A0016">
        <w:rPr>
          <w:rFonts w:ascii="Times New Roman" w:eastAsia="Calibri" w:hAnsi="Times New Roman" w:cs="Times New Roman"/>
          <w:sz w:val="24"/>
          <w:szCs w:val="24"/>
        </w:rPr>
        <w:t>as próximas, ficando somente a referida rua sem energia</w:t>
      </w:r>
      <w:r w:rsidR="001301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D69AA">
        <w:rPr>
          <w:rFonts w:ascii="Times New Roman" w:eastAsia="Calibri" w:hAnsi="Times New Roman" w:cs="Times New Roman"/>
          <w:sz w:val="24"/>
          <w:szCs w:val="24"/>
        </w:rPr>
        <w:t xml:space="preserve"> A população aguarda com possível urgência à medida ora pleiteada.</w:t>
      </w:r>
    </w:p>
    <w:p w14:paraId="4D9F390F" w14:textId="77777777" w:rsidR="00D72027" w:rsidRPr="008D69AA" w:rsidRDefault="00D72027" w:rsidP="007170B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CDB8C" w14:textId="56ACBB51" w:rsidR="007170B2" w:rsidRDefault="007170B2" w:rsidP="007170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69AA">
        <w:rPr>
          <w:rFonts w:ascii="Times New Roman" w:eastAsia="Calibri" w:hAnsi="Times New Roman" w:cs="Times New Roman"/>
          <w:sz w:val="24"/>
          <w:szCs w:val="24"/>
        </w:rPr>
        <w:t>Set</w:t>
      </w:r>
      <w:r w:rsidR="00D72027">
        <w:rPr>
          <w:rFonts w:ascii="Times New Roman" w:eastAsia="Calibri" w:hAnsi="Times New Roman" w:cs="Times New Roman"/>
          <w:sz w:val="24"/>
          <w:szCs w:val="24"/>
        </w:rPr>
        <w:t xml:space="preserve">e Lagoas, </w:t>
      </w:r>
      <w:r w:rsidR="00711492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abril de 2.021</w:t>
      </w:r>
      <w:r w:rsidRPr="008D69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9AF3D5" w14:textId="77777777" w:rsidR="00711492" w:rsidRPr="008D69AA" w:rsidRDefault="00711492" w:rsidP="007170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5F87AA" w14:textId="49988F13" w:rsidR="003034FB" w:rsidRPr="0029428A" w:rsidRDefault="00711492" w:rsidP="0029428A">
      <w:pPr>
        <w:jc w:val="center"/>
      </w:pPr>
      <w:r w:rsidRPr="00711492">
        <w:rPr>
          <w:rFonts w:ascii="Calibri" w:eastAsia="Calibri" w:hAnsi="Calibri" w:cs="Times New Roman"/>
          <w:noProof/>
        </w:rPr>
        <w:drawing>
          <wp:inline distT="0" distB="0" distL="0" distR="0" wp14:anchorId="7CB5A297" wp14:editId="5F2B8120">
            <wp:extent cx="2010457" cy="9334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44320" cy="9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1A38" w14:textId="77777777" w:rsidR="00DA5C6E" w:rsidRDefault="00DA5C6E" w:rsidP="004C0310">
      <w:pPr>
        <w:spacing w:after="0" w:line="240" w:lineRule="auto"/>
      </w:pPr>
      <w:r>
        <w:separator/>
      </w:r>
    </w:p>
  </w:endnote>
  <w:endnote w:type="continuationSeparator" w:id="0">
    <w:p w14:paraId="49EA6643" w14:textId="77777777" w:rsidR="00DA5C6E" w:rsidRDefault="00DA5C6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2C69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952ABB2" wp14:editId="63919CE2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C438" w14:textId="77777777" w:rsidR="00DA5C6E" w:rsidRDefault="00DA5C6E" w:rsidP="004C0310">
      <w:pPr>
        <w:spacing w:after="0" w:line="240" w:lineRule="auto"/>
      </w:pPr>
      <w:r>
        <w:separator/>
      </w:r>
    </w:p>
  </w:footnote>
  <w:footnote w:type="continuationSeparator" w:id="0">
    <w:p w14:paraId="68AFBDE5" w14:textId="77777777" w:rsidR="00DA5C6E" w:rsidRDefault="00DA5C6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9513" w14:textId="77777777" w:rsidR="004C0310" w:rsidRDefault="00DA5C6E">
    <w:pPr>
      <w:pStyle w:val="Cabealho"/>
    </w:pPr>
    <w:r>
      <w:rPr>
        <w:noProof/>
        <w:lang w:eastAsia="pt-BR"/>
      </w:rPr>
      <w:pict w14:anchorId="753CE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2684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CC83C7" wp14:editId="69E843B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77AA9" w14:textId="77777777" w:rsidR="00ED5692" w:rsidRPr="00ED5692" w:rsidRDefault="00DA5C6E">
    <w:pPr>
      <w:rPr>
        <w:b/>
        <w:sz w:val="24"/>
      </w:rPr>
    </w:pPr>
    <w:r>
      <w:rPr>
        <w:b/>
        <w:noProof/>
        <w:sz w:val="24"/>
        <w:lang w:eastAsia="pt-BR"/>
      </w:rPr>
      <w:pict w14:anchorId="0E7B3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3CEF" w14:textId="77777777" w:rsidR="004C0310" w:rsidRDefault="00DA5C6E">
    <w:pPr>
      <w:pStyle w:val="Cabealho"/>
    </w:pPr>
    <w:r>
      <w:rPr>
        <w:noProof/>
        <w:lang w:eastAsia="pt-BR"/>
      </w:rPr>
      <w:pict w14:anchorId="643C8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DD5"/>
    <w:rsid w:val="00064DDB"/>
    <w:rsid w:val="0007577B"/>
    <w:rsid w:val="000905FB"/>
    <w:rsid w:val="001043BE"/>
    <w:rsid w:val="00127810"/>
    <w:rsid w:val="001301DA"/>
    <w:rsid w:val="001302D0"/>
    <w:rsid w:val="002019D2"/>
    <w:rsid w:val="002402F1"/>
    <w:rsid w:val="00272345"/>
    <w:rsid w:val="0029428A"/>
    <w:rsid w:val="00296E51"/>
    <w:rsid w:val="002A0461"/>
    <w:rsid w:val="002A21F7"/>
    <w:rsid w:val="002B3D3B"/>
    <w:rsid w:val="002F04DA"/>
    <w:rsid w:val="003034FB"/>
    <w:rsid w:val="0031407F"/>
    <w:rsid w:val="00334362"/>
    <w:rsid w:val="003665CE"/>
    <w:rsid w:val="003E35ED"/>
    <w:rsid w:val="0046121D"/>
    <w:rsid w:val="004C0310"/>
    <w:rsid w:val="004E2EB2"/>
    <w:rsid w:val="00512851"/>
    <w:rsid w:val="0052311D"/>
    <w:rsid w:val="00533AA7"/>
    <w:rsid w:val="00584699"/>
    <w:rsid w:val="005A0016"/>
    <w:rsid w:val="005A671B"/>
    <w:rsid w:val="005E4276"/>
    <w:rsid w:val="0060616E"/>
    <w:rsid w:val="00632A30"/>
    <w:rsid w:val="0065399D"/>
    <w:rsid w:val="00680414"/>
    <w:rsid w:val="006906B1"/>
    <w:rsid w:val="006A47FF"/>
    <w:rsid w:val="006E272B"/>
    <w:rsid w:val="006F5B38"/>
    <w:rsid w:val="00707038"/>
    <w:rsid w:val="00711492"/>
    <w:rsid w:val="007170B2"/>
    <w:rsid w:val="00736A5B"/>
    <w:rsid w:val="00754424"/>
    <w:rsid w:val="00781827"/>
    <w:rsid w:val="007A2068"/>
    <w:rsid w:val="007C268D"/>
    <w:rsid w:val="00825147"/>
    <w:rsid w:val="008A1BE2"/>
    <w:rsid w:val="008B65A8"/>
    <w:rsid w:val="008C2C65"/>
    <w:rsid w:val="009179B8"/>
    <w:rsid w:val="00925877"/>
    <w:rsid w:val="00961A1A"/>
    <w:rsid w:val="009622CA"/>
    <w:rsid w:val="00996482"/>
    <w:rsid w:val="009B69E4"/>
    <w:rsid w:val="009E52D3"/>
    <w:rsid w:val="00A376FC"/>
    <w:rsid w:val="00A50AAA"/>
    <w:rsid w:val="00A824B7"/>
    <w:rsid w:val="00A93D2C"/>
    <w:rsid w:val="00AB4525"/>
    <w:rsid w:val="00AC0AB8"/>
    <w:rsid w:val="00B14CB0"/>
    <w:rsid w:val="00B46802"/>
    <w:rsid w:val="00B516C4"/>
    <w:rsid w:val="00B90172"/>
    <w:rsid w:val="00BA08B6"/>
    <w:rsid w:val="00C24775"/>
    <w:rsid w:val="00C91A2D"/>
    <w:rsid w:val="00CE610E"/>
    <w:rsid w:val="00D210AD"/>
    <w:rsid w:val="00D30ACA"/>
    <w:rsid w:val="00D30BA9"/>
    <w:rsid w:val="00D6647D"/>
    <w:rsid w:val="00D72027"/>
    <w:rsid w:val="00DA5C6E"/>
    <w:rsid w:val="00DD23C2"/>
    <w:rsid w:val="00DF3EE3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70841"/>
    <w:rsid w:val="00F84B59"/>
    <w:rsid w:val="00FB0C5C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5D37CE"/>
  <w15:docId w15:val="{4D2D50D8-F105-4247-A5BC-188A038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B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E565-9B43-4525-8FD5-639E9204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3-09T13:32:00Z</cp:lastPrinted>
  <dcterms:created xsi:type="dcterms:W3CDTF">2021-04-27T18:22:00Z</dcterms:created>
  <dcterms:modified xsi:type="dcterms:W3CDTF">2021-04-27T18:22:00Z</dcterms:modified>
</cp:coreProperties>
</file>